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56" w:rsidRDefault="009F6356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356" w:rsidRDefault="009F6356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F23" w:rsidRPr="00C03811" w:rsidRDefault="004F5F23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Протокол</w:t>
      </w:r>
    </w:p>
    <w:p w:rsidR="004F5F23" w:rsidRPr="00C03811" w:rsidRDefault="004F5F23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школьного эт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81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4F5F23" w:rsidRPr="00C03811" w:rsidRDefault="004F5F23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ехнологии Мальчики</w:t>
      </w:r>
    </w:p>
    <w:p w:rsidR="004F5F23" w:rsidRPr="00C03811" w:rsidRDefault="004F5F23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за 2020 – 2021 учебный год</w:t>
      </w:r>
    </w:p>
    <w:p w:rsidR="004F5F23" w:rsidRPr="00C03811" w:rsidRDefault="009F6356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F5F23">
        <w:rPr>
          <w:rFonts w:ascii="Times New Roman" w:hAnsi="Times New Roman"/>
          <w:b/>
          <w:sz w:val="28"/>
          <w:szCs w:val="28"/>
        </w:rPr>
        <w:t xml:space="preserve"> 5</w:t>
      </w:r>
      <w:r w:rsidR="004F5F23" w:rsidRPr="00C03811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 w:rsidR="004F5F23" w:rsidRPr="00C03811">
        <w:rPr>
          <w:rFonts w:ascii="Times New Roman" w:hAnsi="Times New Roman"/>
          <w:b/>
          <w:sz w:val="28"/>
          <w:szCs w:val="28"/>
        </w:rPr>
        <w:t xml:space="preserve">в </w:t>
      </w:r>
      <w:r w:rsidR="004F5F23">
        <w:rPr>
          <w:rFonts w:ascii="Times New Roman" w:hAnsi="Times New Roman"/>
          <w:b/>
          <w:sz w:val="28"/>
          <w:szCs w:val="28"/>
        </w:rPr>
        <w:t>МБОУ СОШ № 5</w:t>
      </w:r>
    </w:p>
    <w:p w:rsidR="004F5F23" w:rsidRPr="00C03811" w:rsidRDefault="004F5F23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4678"/>
        <w:gridCol w:w="992"/>
        <w:gridCol w:w="993"/>
        <w:gridCol w:w="1842"/>
      </w:tblGrid>
      <w:tr w:rsidR="004F5F23" w:rsidRPr="003B2E83" w:rsidTr="009F6356">
        <w:trPr>
          <w:cantSplit/>
          <w:trHeight w:val="1495"/>
        </w:trPr>
        <w:tc>
          <w:tcPr>
            <w:tcW w:w="852" w:type="dxa"/>
            <w:textDirection w:val="btLr"/>
          </w:tcPr>
          <w:p w:rsidR="004F5F23" w:rsidRPr="003B2E83" w:rsidRDefault="004F5F23" w:rsidP="003B2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B2E83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  <w:p w:rsidR="004F5F23" w:rsidRPr="003B2E83" w:rsidRDefault="004F5F23" w:rsidP="003B2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B2E83">
              <w:rPr>
                <w:rFonts w:ascii="Times New Roman" w:hAnsi="Times New Roman"/>
                <w:b/>
                <w:sz w:val="20"/>
                <w:szCs w:val="2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4F5F23" w:rsidRPr="003B2E83" w:rsidRDefault="004F5F23" w:rsidP="003B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E83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4678" w:type="dxa"/>
            <w:vAlign w:val="center"/>
          </w:tcPr>
          <w:p w:rsidR="004F5F23" w:rsidRPr="003B2E83" w:rsidRDefault="004F5F23" w:rsidP="003B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E83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4F5F23" w:rsidRPr="003B2E83" w:rsidRDefault="004F5F23" w:rsidP="003B2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4F5F23" w:rsidRPr="003B2E83" w:rsidRDefault="004F5F23" w:rsidP="003B2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B2E83">
              <w:rPr>
                <w:rFonts w:ascii="Times New Roman" w:hAnsi="Times New Roman"/>
                <w:b/>
                <w:sz w:val="20"/>
                <w:szCs w:val="28"/>
              </w:rPr>
              <w:t>Кол-во</w:t>
            </w:r>
          </w:p>
          <w:p w:rsidR="004F5F23" w:rsidRPr="003B2E83" w:rsidRDefault="004F5F23" w:rsidP="003B2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B2E83">
              <w:rPr>
                <w:rFonts w:ascii="Times New Roman" w:hAnsi="Times New Roman"/>
                <w:b/>
                <w:sz w:val="20"/>
                <w:szCs w:val="28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4F5F23" w:rsidRPr="003B2E83" w:rsidRDefault="004F5F23" w:rsidP="003B2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B2E83">
              <w:rPr>
                <w:rFonts w:ascii="Times New Roman" w:hAnsi="Times New Roman"/>
                <w:b/>
                <w:sz w:val="20"/>
                <w:szCs w:val="2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4F5F23" w:rsidRPr="003B2E83" w:rsidRDefault="004F5F23" w:rsidP="003B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B2E83">
              <w:rPr>
                <w:rFonts w:ascii="Times New Roman" w:hAnsi="Times New Roman"/>
                <w:b/>
                <w:sz w:val="20"/>
                <w:szCs w:val="28"/>
              </w:rPr>
              <w:t>Примечание</w:t>
            </w:r>
          </w:p>
        </w:tc>
      </w:tr>
      <w:tr w:rsidR="009F6356" w:rsidRPr="003B2E83" w:rsidTr="009F6356">
        <w:tc>
          <w:tcPr>
            <w:tcW w:w="852" w:type="dxa"/>
          </w:tcPr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356" w:rsidRDefault="00CE59B5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5</w:t>
            </w:r>
            <w:r w:rsidR="009F6356" w:rsidRPr="009F6356">
              <w:rPr>
                <w:rFonts w:ascii="Times New Roman" w:hAnsi="Times New Roman"/>
                <w:sz w:val="28"/>
                <w:szCs w:val="28"/>
              </w:rPr>
              <w:t>-02</w:t>
            </w:r>
          </w:p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6356" w:rsidRPr="009F6356" w:rsidRDefault="009F6356" w:rsidP="009F6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356">
              <w:rPr>
                <w:rFonts w:ascii="Times New Roman" w:hAnsi="Times New Roman"/>
                <w:sz w:val="28"/>
                <w:szCs w:val="28"/>
              </w:rPr>
              <w:t>Андреев Владислав Александрович</w:t>
            </w:r>
          </w:p>
        </w:tc>
        <w:tc>
          <w:tcPr>
            <w:tcW w:w="992" w:type="dxa"/>
          </w:tcPr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56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842" w:type="dxa"/>
          </w:tcPr>
          <w:p w:rsidR="009F6356" w:rsidRPr="003B2E83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356" w:rsidRPr="003B2E83" w:rsidTr="009F6356">
        <w:tc>
          <w:tcPr>
            <w:tcW w:w="852" w:type="dxa"/>
          </w:tcPr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56">
              <w:rPr>
                <w:rFonts w:ascii="Times New Roman" w:hAnsi="Times New Roman"/>
                <w:sz w:val="28"/>
                <w:szCs w:val="28"/>
              </w:rPr>
              <w:t>20-0</w:t>
            </w:r>
            <w:r w:rsidR="00CE59B5">
              <w:rPr>
                <w:rFonts w:ascii="Times New Roman" w:hAnsi="Times New Roman"/>
                <w:sz w:val="28"/>
                <w:szCs w:val="28"/>
              </w:rPr>
              <w:t>5</w:t>
            </w:r>
            <w:r w:rsidRPr="009F6356">
              <w:rPr>
                <w:rFonts w:ascii="Times New Roman" w:hAnsi="Times New Roman"/>
                <w:sz w:val="28"/>
                <w:szCs w:val="28"/>
              </w:rPr>
              <w:t>-01</w:t>
            </w:r>
          </w:p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6356" w:rsidRPr="009F6356" w:rsidRDefault="009F6356" w:rsidP="009F6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356">
              <w:rPr>
                <w:rFonts w:ascii="Times New Roman" w:hAnsi="Times New Roman"/>
                <w:sz w:val="28"/>
                <w:szCs w:val="28"/>
              </w:rPr>
              <w:t xml:space="preserve">Мусаев Саид-Ахмед </w:t>
            </w:r>
            <w:proofErr w:type="spellStart"/>
            <w:r w:rsidRPr="009F6356">
              <w:rPr>
                <w:rFonts w:ascii="Times New Roman" w:hAnsi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992" w:type="dxa"/>
          </w:tcPr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9F6356" w:rsidRPr="009F6356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356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842" w:type="dxa"/>
          </w:tcPr>
          <w:p w:rsidR="009F6356" w:rsidRPr="003B2E83" w:rsidRDefault="009F6356" w:rsidP="003B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5F23" w:rsidRPr="00C03811" w:rsidRDefault="004F5F23" w:rsidP="00C0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F23" w:rsidRDefault="004F5F23" w:rsidP="009F6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 w:rsidR="009F6356"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9F6356" w:rsidRDefault="009F6356" w:rsidP="009F6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9F6356" w:rsidRDefault="009F6356" w:rsidP="009F6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E59B5" w:rsidRDefault="009F6356" w:rsidP="00CE5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CE59B5" w:rsidRPr="00C03811" w:rsidRDefault="00CE59B5" w:rsidP="0040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школьного эт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81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CE59B5" w:rsidRPr="00C03811" w:rsidRDefault="00CE59B5" w:rsidP="0040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ехнологии Мальчики</w:t>
      </w:r>
    </w:p>
    <w:p w:rsidR="00CE59B5" w:rsidRPr="00C03811" w:rsidRDefault="00CE59B5" w:rsidP="0040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за 2020 – 2021 учебный год</w:t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6</w:t>
      </w:r>
      <w:r w:rsidRPr="00C03811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 w:rsidRPr="00C0381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БОУ СОШ № 5</w:t>
      </w:r>
    </w:p>
    <w:p w:rsidR="00CE59B5" w:rsidRPr="00C03811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559"/>
        <w:gridCol w:w="4818"/>
        <w:gridCol w:w="992"/>
        <w:gridCol w:w="993"/>
        <w:gridCol w:w="1843"/>
      </w:tblGrid>
      <w:tr w:rsidR="00CE59B5" w:rsidTr="00CE59B5">
        <w:trPr>
          <w:cantSplit/>
          <w:trHeight w:val="14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9B5" w:rsidRDefault="00CE59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  <w:p w:rsidR="00CE59B5" w:rsidRDefault="00CE59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по рейтин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9B5" w:rsidRDefault="00CE59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CE59B5" w:rsidRDefault="00CE59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Кол-во</w:t>
            </w:r>
          </w:p>
          <w:p w:rsidR="00CE59B5" w:rsidRDefault="00CE59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59B5" w:rsidRDefault="00CE59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% выполнен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Примечание</w:t>
            </w:r>
          </w:p>
        </w:tc>
      </w:tr>
      <w:tr w:rsidR="00CE59B5" w:rsidTr="00CE59B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6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0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Коцубенко</w:t>
            </w:r>
            <w:proofErr w:type="spellEnd"/>
            <w:r w:rsidRPr="00CE59B5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7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Pr="00BB5164" w:rsidRDefault="00BB5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E59B5" w:rsidTr="00CE59B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6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0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Шумкин</w:t>
            </w:r>
            <w:proofErr w:type="spellEnd"/>
            <w:r w:rsidRPr="00CE59B5">
              <w:rPr>
                <w:rFonts w:ascii="Times New Roman" w:hAnsi="Times New Roman"/>
                <w:sz w:val="28"/>
                <w:szCs w:val="28"/>
              </w:rPr>
              <w:t xml:space="preserve"> Савелий Дмитриевич</w:t>
            </w:r>
          </w:p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BB5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BB5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E59B5" w:rsidRPr="00CE59B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59B5" w:rsidTr="00CE59B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6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0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Никишкин</w:t>
            </w:r>
            <w:proofErr w:type="spellEnd"/>
            <w:r w:rsidRPr="00CE59B5">
              <w:rPr>
                <w:rFonts w:ascii="Times New Roman" w:hAnsi="Times New Roman"/>
                <w:sz w:val="28"/>
                <w:szCs w:val="28"/>
              </w:rPr>
              <w:t xml:space="preserve"> Алексей Романович</w:t>
            </w:r>
          </w:p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59B5" w:rsidTr="00CE59B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6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0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Трофимов Сергей Сергеевич</w:t>
            </w:r>
          </w:p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B5" w:rsidRP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5" w:rsidRDefault="00CE5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E59B5" w:rsidRDefault="00CE59B5" w:rsidP="00D820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E59B5" w:rsidRDefault="00CE59B5" w:rsidP="00D820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356" w:rsidRDefault="00CE59B5" w:rsidP="00D820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9B5">
        <w:rPr>
          <w:rFonts w:ascii="Times New Roman" w:hAnsi="Times New Roman"/>
          <w:sz w:val="28"/>
          <w:szCs w:val="28"/>
        </w:rPr>
        <w:br w:type="page"/>
      </w:r>
    </w:p>
    <w:p w:rsidR="00CE59B5" w:rsidRDefault="00CE59B5" w:rsidP="00D820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9B5" w:rsidRPr="00C03811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Протокол</w:t>
      </w:r>
    </w:p>
    <w:p w:rsidR="00CE59B5" w:rsidRPr="00C03811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школьного эт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81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ехнология Мальчики</w:t>
      </w:r>
    </w:p>
    <w:p w:rsidR="00CE59B5" w:rsidRPr="00C03811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за 2020 – 2021 учебный год</w:t>
      </w:r>
    </w:p>
    <w:p w:rsidR="00CE59B5" w:rsidRPr="00C03811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</w:t>
      </w:r>
      <w:r w:rsidRPr="00C03811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 w:rsidRPr="00C0381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БОУ СОШ № 5</w:t>
      </w:r>
    </w:p>
    <w:p w:rsidR="00CE59B5" w:rsidRPr="00C03811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4394"/>
        <w:gridCol w:w="992"/>
        <w:gridCol w:w="993"/>
        <w:gridCol w:w="1842"/>
      </w:tblGrid>
      <w:tr w:rsidR="00CE59B5" w:rsidRPr="00935AE9" w:rsidTr="00402A14">
        <w:trPr>
          <w:cantSplit/>
          <w:trHeight w:val="1495"/>
        </w:trPr>
        <w:tc>
          <w:tcPr>
            <w:tcW w:w="852" w:type="dxa"/>
            <w:textDirection w:val="btLr"/>
          </w:tcPr>
          <w:p w:rsidR="00CE59B5" w:rsidRPr="00935AE9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35AE9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  <w:p w:rsidR="00CE59B5" w:rsidRPr="00935AE9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35AE9">
              <w:rPr>
                <w:rFonts w:ascii="Times New Roman" w:hAnsi="Times New Roman"/>
                <w:b/>
                <w:sz w:val="20"/>
                <w:szCs w:val="2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E59B5" w:rsidRPr="00935AE9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5AE9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4394" w:type="dxa"/>
            <w:vAlign w:val="center"/>
          </w:tcPr>
          <w:p w:rsidR="00CE59B5" w:rsidRPr="00935AE9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5AE9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E59B5" w:rsidRPr="00935AE9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CE59B5" w:rsidRPr="00935AE9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35AE9">
              <w:rPr>
                <w:rFonts w:ascii="Times New Roman" w:hAnsi="Times New Roman"/>
                <w:b/>
                <w:sz w:val="20"/>
                <w:szCs w:val="28"/>
              </w:rPr>
              <w:t>Кол-во</w:t>
            </w:r>
          </w:p>
          <w:p w:rsidR="00CE59B5" w:rsidRPr="00935AE9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35AE9">
              <w:rPr>
                <w:rFonts w:ascii="Times New Roman" w:hAnsi="Times New Roman"/>
                <w:b/>
                <w:sz w:val="20"/>
                <w:szCs w:val="28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E59B5" w:rsidRPr="00935AE9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35AE9">
              <w:rPr>
                <w:rFonts w:ascii="Times New Roman" w:hAnsi="Times New Roman"/>
                <w:b/>
                <w:sz w:val="20"/>
                <w:szCs w:val="2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E59B5" w:rsidRPr="00935AE9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935AE9">
              <w:rPr>
                <w:rFonts w:ascii="Times New Roman" w:hAnsi="Times New Roman"/>
                <w:b/>
                <w:sz w:val="20"/>
                <w:szCs w:val="28"/>
              </w:rPr>
              <w:t>Примечание</w:t>
            </w: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Сорокин Максим Владимиро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842" w:type="dxa"/>
          </w:tcPr>
          <w:p w:rsidR="00CE59B5" w:rsidRPr="00CE59B5" w:rsidRDefault="00BB5164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Федотов Николай Эдуардо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184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Зорин Кирилл Романо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84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-07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Присакарь</w:t>
            </w:r>
            <w:proofErr w:type="spellEnd"/>
            <w:r w:rsidRPr="00CE59B5">
              <w:rPr>
                <w:rFonts w:ascii="Times New Roman" w:hAnsi="Times New Roman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84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-02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Козлов Виктор Сергее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84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Сковинский</w:t>
            </w:r>
            <w:proofErr w:type="spellEnd"/>
            <w:r w:rsidRPr="00CE59B5">
              <w:rPr>
                <w:rFonts w:ascii="Times New Roman" w:hAnsi="Times New Roman"/>
                <w:sz w:val="28"/>
                <w:szCs w:val="28"/>
              </w:rPr>
              <w:t xml:space="preserve"> Эдуард Максимо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84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Скобелев Лев Александро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184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9B5" w:rsidRPr="00935AE9" w:rsidTr="00402A14">
        <w:tc>
          <w:tcPr>
            <w:tcW w:w="85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7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 xml:space="preserve">Мамедов </w:t>
            </w: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Шахин</w:t>
            </w:r>
            <w:proofErr w:type="spellEnd"/>
            <w:r w:rsidRPr="00CE59B5">
              <w:rPr>
                <w:rFonts w:ascii="Times New Roman" w:hAnsi="Times New Roman"/>
                <w:sz w:val="28"/>
                <w:szCs w:val="28"/>
              </w:rPr>
              <w:t xml:space="preserve"> Байрам </w:t>
            </w: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84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9B5" w:rsidRDefault="00CE59B5" w:rsidP="00D820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9B5" w:rsidRDefault="00CE59B5" w:rsidP="00CE59B5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E59B5" w:rsidRDefault="00CE59B5" w:rsidP="00CE59B5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59B5" w:rsidRDefault="00CE59B5" w:rsidP="00CE59B5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CE59B5" w:rsidRPr="00C03811" w:rsidRDefault="00CE59B5" w:rsidP="0040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Протокол</w:t>
      </w:r>
    </w:p>
    <w:p w:rsidR="00CE59B5" w:rsidRPr="00C03811" w:rsidRDefault="00CE59B5" w:rsidP="0040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школьного эт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81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CE59B5" w:rsidRDefault="00CE59B5" w:rsidP="0040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ехнология Мальчики</w:t>
      </w:r>
    </w:p>
    <w:p w:rsidR="00CE59B5" w:rsidRPr="00C03811" w:rsidRDefault="00CE59B5" w:rsidP="0040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11">
        <w:rPr>
          <w:rFonts w:ascii="Times New Roman" w:hAnsi="Times New Roman"/>
          <w:b/>
          <w:sz w:val="28"/>
          <w:szCs w:val="28"/>
        </w:rPr>
        <w:t>за 2020 – 2021 учебный год</w:t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8</w:t>
      </w:r>
      <w:r w:rsidRPr="00C03811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 w:rsidRPr="00C0381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БОУ СОШ № 5</w:t>
      </w:r>
    </w:p>
    <w:p w:rsidR="00CE59B5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9B5" w:rsidRPr="00C03811" w:rsidRDefault="00CE59B5" w:rsidP="00CE5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4394"/>
        <w:gridCol w:w="992"/>
        <w:gridCol w:w="993"/>
        <w:gridCol w:w="1842"/>
      </w:tblGrid>
      <w:tr w:rsidR="00CE59B5" w:rsidRPr="00077A18" w:rsidTr="00402A14">
        <w:trPr>
          <w:cantSplit/>
          <w:trHeight w:val="1495"/>
        </w:trPr>
        <w:tc>
          <w:tcPr>
            <w:tcW w:w="852" w:type="dxa"/>
            <w:textDirection w:val="btLr"/>
          </w:tcPr>
          <w:p w:rsidR="00CE59B5" w:rsidRPr="00077A18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77A18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  <w:p w:rsidR="00CE59B5" w:rsidRPr="00077A18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77A18">
              <w:rPr>
                <w:rFonts w:ascii="Times New Roman" w:hAnsi="Times New Roman"/>
                <w:b/>
                <w:sz w:val="20"/>
                <w:szCs w:val="2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E59B5" w:rsidRPr="00077A18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A18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4394" w:type="dxa"/>
            <w:vAlign w:val="center"/>
          </w:tcPr>
          <w:p w:rsidR="00CE59B5" w:rsidRPr="00077A18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A18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E59B5" w:rsidRPr="00077A18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CE59B5" w:rsidRPr="00077A18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77A18">
              <w:rPr>
                <w:rFonts w:ascii="Times New Roman" w:hAnsi="Times New Roman"/>
                <w:b/>
                <w:sz w:val="20"/>
                <w:szCs w:val="28"/>
              </w:rPr>
              <w:t>Кол-во</w:t>
            </w:r>
          </w:p>
          <w:p w:rsidR="00CE59B5" w:rsidRPr="00077A18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77A18">
              <w:rPr>
                <w:rFonts w:ascii="Times New Roman" w:hAnsi="Times New Roman"/>
                <w:b/>
                <w:sz w:val="20"/>
                <w:szCs w:val="28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E59B5" w:rsidRPr="00077A18" w:rsidRDefault="00CE59B5" w:rsidP="00402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77A18">
              <w:rPr>
                <w:rFonts w:ascii="Times New Roman" w:hAnsi="Times New Roman"/>
                <w:b/>
                <w:sz w:val="20"/>
                <w:szCs w:val="2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E59B5" w:rsidRPr="00077A18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77A18">
              <w:rPr>
                <w:rFonts w:ascii="Times New Roman" w:hAnsi="Times New Roman"/>
                <w:b/>
                <w:sz w:val="20"/>
                <w:szCs w:val="28"/>
              </w:rPr>
              <w:t>Примечание</w:t>
            </w:r>
          </w:p>
        </w:tc>
      </w:tr>
      <w:tr w:rsidR="00CE59B5" w:rsidRPr="00077A18" w:rsidTr="00402A14">
        <w:tc>
          <w:tcPr>
            <w:tcW w:w="852" w:type="dxa"/>
          </w:tcPr>
          <w:p w:rsidR="00CE59B5" w:rsidRPr="00CE59B5" w:rsidRDefault="00A139BE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8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CE59B5" w:rsidRP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Савин Иван Алексее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842" w:type="dxa"/>
          </w:tcPr>
          <w:p w:rsidR="00CE59B5" w:rsidRPr="00BB5164" w:rsidRDefault="00BB5164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4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E59B5" w:rsidRPr="00077A18" w:rsidTr="00402A14">
        <w:tc>
          <w:tcPr>
            <w:tcW w:w="852" w:type="dxa"/>
          </w:tcPr>
          <w:p w:rsidR="00CE59B5" w:rsidRPr="00CE59B5" w:rsidRDefault="00A139BE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8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CE59B5" w:rsidRP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Суманов</w:t>
            </w:r>
            <w:proofErr w:type="spellEnd"/>
            <w:r w:rsidRPr="00CE59B5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842" w:type="dxa"/>
          </w:tcPr>
          <w:p w:rsidR="00CE59B5" w:rsidRPr="00077A18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59B5" w:rsidRPr="00077A18" w:rsidTr="00402A14">
        <w:tc>
          <w:tcPr>
            <w:tcW w:w="852" w:type="dxa"/>
          </w:tcPr>
          <w:p w:rsidR="00CE59B5" w:rsidRPr="00CE59B5" w:rsidRDefault="00A139BE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8</w:t>
            </w:r>
            <w:r w:rsidRPr="00CE59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CE59B5" w:rsidRP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 xml:space="preserve">Бабаян Отар </w:t>
            </w:r>
            <w:proofErr w:type="spellStart"/>
            <w:r w:rsidRPr="00CE59B5">
              <w:rPr>
                <w:rFonts w:ascii="Times New Roman" w:hAnsi="Times New Roman"/>
                <w:sz w:val="28"/>
                <w:szCs w:val="28"/>
              </w:rPr>
              <w:t>Титалович</w:t>
            </w:r>
            <w:proofErr w:type="spellEnd"/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1842" w:type="dxa"/>
          </w:tcPr>
          <w:p w:rsidR="00CE59B5" w:rsidRPr="00077A18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59B5" w:rsidRPr="00077A18" w:rsidTr="00402A14">
        <w:tc>
          <w:tcPr>
            <w:tcW w:w="852" w:type="dxa"/>
          </w:tcPr>
          <w:p w:rsidR="00CE59B5" w:rsidRPr="00CE59B5" w:rsidRDefault="00A139BE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8-04</w:t>
            </w:r>
          </w:p>
          <w:p w:rsidR="00CE59B5" w:rsidRPr="00CE59B5" w:rsidRDefault="00CE59B5" w:rsidP="00CE5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E59B5" w:rsidRPr="00CE59B5" w:rsidRDefault="00CE59B5" w:rsidP="00CE5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Федоров Артем Алексеевич</w:t>
            </w:r>
          </w:p>
        </w:tc>
        <w:tc>
          <w:tcPr>
            <w:tcW w:w="992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CE59B5" w:rsidRPr="00CE59B5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9B5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1842" w:type="dxa"/>
          </w:tcPr>
          <w:p w:rsidR="00CE59B5" w:rsidRPr="00077A18" w:rsidRDefault="00CE59B5" w:rsidP="0040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E59B5" w:rsidRDefault="00CE59B5" w:rsidP="00CE59B5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CE59B5" w:rsidRDefault="00CE59B5" w:rsidP="00CE59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E59B5" w:rsidRPr="00CE59B5" w:rsidRDefault="00CE59B5" w:rsidP="00CE59B5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sectPr w:rsidR="00CE59B5" w:rsidRPr="00CE59B5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32"/>
    <w:rsid w:val="00043DBC"/>
    <w:rsid w:val="00122D7A"/>
    <w:rsid w:val="0018170F"/>
    <w:rsid w:val="00184887"/>
    <w:rsid w:val="001D0E86"/>
    <w:rsid w:val="00231596"/>
    <w:rsid w:val="002710E0"/>
    <w:rsid w:val="002E762A"/>
    <w:rsid w:val="0034395F"/>
    <w:rsid w:val="003B2E83"/>
    <w:rsid w:val="00411CE1"/>
    <w:rsid w:val="00461586"/>
    <w:rsid w:val="004F5F23"/>
    <w:rsid w:val="005C242F"/>
    <w:rsid w:val="00682E3D"/>
    <w:rsid w:val="006D3B11"/>
    <w:rsid w:val="00705CAA"/>
    <w:rsid w:val="007D2B3F"/>
    <w:rsid w:val="008B78E6"/>
    <w:rsid w:val="008C2973"/>
    <w:rsid w:val="008C6BFF"/>
    <w:rsid w:val="009608F5"/>
    <w:rsid w:val="009F6356"/>
    <w:rsid w:val="00A139BE"/>
    <w:rsid w:val="00A73E6A"/>
    <w:rsid w:val="00AB7C54"/>
    <w:rsid w:val="00B0276F"/>
    <w:rsid w:val="00B70080"/>
    <w:rsid w:val="00B8394E"/>
    <w:rsid w:val="00BB021B"/>
    <w:rsid w:val="00BB5164"/>
    <w:rsid w:val="00BC320B"/>
    <w:rsid w:val="00C00FBB"/>
    <w:rsid w:val="00C03811"/>
    <w:rsid w:val="00CE0BD2"/>
    <w:rsid w:val="00CE59B5"/>
    <w:rsid w:val="00D27C99"/>
    <w:rsid w:val="00D660A3"/>
    <w:rsid w:val="00D82027"/>
    <w:rsid w:val="00DC3804"/>
    <w:rsid w:val="00DC6F32"/>
    <w:rsid w:val="00DD3ABC"/>
    <w:rsid w:val="00E11F45"/>
    <w:rsid w:val="00E7471A"/>
    <w:rsid w:val="00E914CA"/>
    <w:rsid w:val="00E970E9"/>
    <w:rsid w:val="00EE4695"/>
    <w:rsid w:val="00EF0C5B"/>
    <w:rsid w:val="00F03209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42B4B"/>
  <w15:docId w15:val="{645DDC75-7158-466D-B6D6-EA0447BA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E59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4D59-8005-4985-AF27-BBC072D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38</cp:revision>
  <cp:lastPrinted>2020-10-23T07:04:00Z</cp:lastPrinted>
  <dcterms:created xsi:type="dcterms:W3CDTF">2012-11-12T05:01:00Z</dcterms:created>
  <dcterms:modified xsi:type="dcterms:W3CDTF">2020-10-23T07:05:00Z</dcterms:modified>
</cp:coreProperties>
</file>